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8DE6D" w14:textId="598EA1E0" w:rsidR="007A6291" w:rsidRDefault="00F260E9" w:rsidP="00F260E9">
      <w:pPr>
        <w:pStyle w:val="StyleOne"/>
      </w:pPr>
      <w:r>
        <w:t>Part 5</w:t>
      </w:r>
      <w:r w:rsidR="00B14F97">
        <w:t xml:space="preserve">, </w:t>
      </w:r>
      <w:r>
        <w:t>Aggregate Functions &amp; Grouping</w:t>
      </w:r>
    </w:p>
    <w:p w14:paraId="1C0142FD" w14:textId="4C197783" w:rsidR="004027EE" w:rsidRDefault="004027EE" w:rsidP="004027EE">
      <w:pPr>
        <w:pStyle w:val="StyleSix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A9B2C2" wp14:editId="7CCFCE0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273040" cy="731520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 5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AA8CC" w14:textId="4DD23C14" w:rsidR="004027EE" w:rsidRDefault="00C5602A" w:rsidP="00C5602A">
      <w:pPr>
        <w:pStyle w:val="StyleTwo"/>
        <w:jc w:val="center"/>
      </w:pPr>
      <w:r>
        <w:lastRenderedPageBreak/>
        <w:t>Aggregate Functions</w:t>
      </w:r>
    </w:p>
    <w:p w14:paraId="1557BA9D" w14:textId="46FF2FC8" w:rsidR="00C5602A" w:rsidRDefault="00C5602A" w:rsidP="00C5602A">
      <w:pPr>
        <w:pStyle w:val="StyleSix"/>
      </w:pPr>
    </w:p>
    <w:p w14:paraId="46D8F827" w14:textId="6A85B26F" w:rsidR="00C5602A" w:rsidRDefault="00C5602A" w:rsidP="00C5602A">
      <w:pPr>
        <w:pStyle w:val="StyleSix"/>
        <w:numPr>
          <w:ilvl w:val="0"/>
          <w:numId w:val="48"/>
        </w:numPr>
      </w:pPr>
      <w:r>
        <w:t xml:space="preserve">Like </w:t>
      </w:r>
      <w:r>
        <w:sym w:font="Wingdings" w:char="F0E8"/>
      </w:r>
      <w:r>
        <w:t xml:space="preserve"> Count, Max, Min,</w:t>
      </w:r>
      <w:r w:rsidR="00253A73">
        <w:t xml:space="preserve"> Avg,</w:t>
      </w:r>
      <w:r>
        <w:t xml:space="preserve"> Sum</w:t>
      </w:r>
    </w:p>
    <w:p w14:paraId="419E9B60" w14:textId="5B80DB49" w:rsidR="00C5602A" w:rsidRDefault="00C5602A" w:rsidP="00C5602A">
      <w:pPr>
        <w:pStyle w:val="StyleSix"/>
        <w:numPr>
          <w:ilvl w:val="1"/>
          <w:numId w:val="48"/>
        </w:numPr>
      </w:pPr>
      <w:r>
        <w:t>Select Count (Salary) From Employee</w:t>
      </w:r>
    </w:p>
    <w:p w14:paraId="796961BF" w14:textId="386D8DAF" w:rsidR="00C5602A" w:rsidRDefault="00C5602A" w:rsidP="00C5602A">
      <w:pPr>
        <w:pStyle w:val="StyleSix"/>
        <w:numPr>
          <w:ilvl w:val="2"/>
          <w:numId w:val="48"/>
        </w:numPr>
      </w:pPr>
      <w:r>
        <w:t>15</w:t>
      </w:r>
    </w:p>
    <w:p w14:paraId="6B667765" w14:textId="77777777" w:rsidR="0061097B" w:rsidRDefault="0061097B" w:rsidP="0061097B">
      <w:pPr>
        <w:pStyle w:val="StyleSix"/>
      </w:pPr>
    </w:p>
    <w:p w14:paraId="25BBD628" w14:textId="39902EF6" w:rsidR="00C5602A" w:rsidRDefault="00C5602A" w:rsidP="00C5602A">
      <w:pPr>
        <w:pStyle w:val="StyleSix"/>
        <w:numPr>
          <w:ilvl w:val="1"/>
          <w:numId w:val="48"/>
        </w:numPr>
      </w:pPr>
      <w:r>
        <w:t>Select Sum (Salary) From Employee</w:t>
      </w:r>
    </w:p>
    <w:p w14:paraId="79F9A2A3" w14:textId="1336EB8A" w:rsidR="00C5602A" w:rsidRDefault="00C5602A" w:rsidP="00C5602A">
      <w:pPr>
        <w:pStyle w:val="StyleSix"/>
        <w:numPr>
          <w:ilvl w:val="2"/>
          <w:numId w:val="48"/>
        </w:numPr>
      </w:pPr>
      <w:r>
        <w:t>1000000</w:t>
      </w:r>
    </w:p>
    <w:p w14:paraId="7871A439" w14:textId="77777777" w:rsidR="0061097B" w:rsidRDefault="0061097B" w:rsidP="0061097B">
      <w:pPr>
        <w:pStyle w:val="StyleSix"/>
      </w:pPr>
    </w:p>
    <w:p w14:paraId="0D0D215A" w14:textId="275163E2" w:rsidR="00C5602A" w:rsidRDefault="00C5602A" w:rsidP="00C5602A">
      <w:pPr>
        <w:pStyle w:val="StyleSix"/>
        <w:numPr>
          <w:ilvl w:val="1"/>
          <w:numId w:val="48"/>
        </w:numPr>
      </w:pPr>
      <w:r>
        <w:t>Select Max (Salary), Min (Salary)</w:t>
      </w:r>
    </w:p>
    <w:p w14:paraId="546B068B" w14:textId="38D362C3" w:rsidR="00C5602A" w:rsidRDefault="00C5602A" w:rsidP="00C5602A">
      <w:pPr>
        <w:pStyle w:val="StyleSix"/>
        <w:numPr>
          <w:ilvl w:val="2"/>
          <w:numId w:val="48"/>
        </w:numPr>
      </w:pPr>
      <w:r>
        <w:t>9000, 1000</w:t>
      </w:r>
    </w:p>
    <w:p w14:paraId="110B09F2" w14:textId="77777777" w:rsidR="0061097B" w:rsidRDefault="0061097B" w:rsidP="0061097B">
      <w:pPr>
        <w:pStyle w:val="StyleSix"/>
      </w:pPr>
    </w:p>
    <w:p w14:paraId="2080A650" w14:textId="05405BB6" w:rsidR="00C5602A" w:rsidRDefault="00C5602A" w:rsidP="00C5602A">
      <w:pPr>
        <w:pStyle w:val="StyleSix"/>
        <w:numPr>
          <w:ilvl w:val="1"/>
          <w:numId w:val="48"/>
        </w:numPr>
      </w:pPr>
      <w:r>
        <w:t>Select Count (*), Count (ID), Count (Name) From Employee</w:t>
      </w:r>
      <w:r w:rsidR="00253A73">
        <w:t xml:space="preserve"> </w:t>
      </w:r>
      <w:r w:rsidR="00253A73" w:rsidRPr="00253A73">
        <w:rPr>
          <w:b/>
          <w:bCs/>
          <w:u w:val="single"/>
        </w:rPr>
        <w:t>(Null values not counted)</w:t>
      </w:r>
    </w:p>
    <w:p w14:paraId="2714AE7F" w14:textId="0066EC3B" w:rsidR="00C5602A" w:rsidRDefault="00C5602A" w:rsidP="00C5602A">
      <w:pPr>
        <w:pStyle w:val="StyleSix"/>
        <w:numPr>
          <w:ilvl w:val="2"/>
          <w:numId w:val="48"/>
        </w:numPr>
      </w:pPr>
      <w:r>
        <w:t>15, 15, 13</w:t>
      </w:r>
    </w:p>
    <w:p w14:paraId="7915740D" w14:textId="77777777" w:rsidR="0061097B" w:rsidRDefault="0061097B" w:rsidP="0061097B">
      <w:pPr>
        <w:pStyle w:val="StyleSix"/>
      </w:pPr>
    </w:p>
    <w:p w14:paraId="07813FDF" w14:textId="4AB411A3" w:rsidR="00253A73" w:rsidRDefault="00253A73" w:rsidP="00253A73">
      <w:pPr>
        <w:pStyle w:val="StyleSix"/>
        <w:numPr>
          <w:ilvl w:val="1"/>
          <w:numId w:val="48"/>
        </w:numPr>
      </w:pPr>
      <w:r>
        <w:t>Select Avg (Salary) From Employee</w:t>
      </w:r>
    </w:p>
    <w:p w14:paraId="7C3A494B" w14:textId="72158757" w:rsidR="00253A73" w:rsidRDefault="00253A73" w:rsidP="00253A73">
      <w:pPr>
        <w:pStyle w:val="StyleSix"/>
        <w:numPr>
          <w:ilvl w:val="2"/>
          <w:numId w:val="48"/>
        </w:numPr>
      </w:pPr>
      <w:r>
        <w:t>Sum and Divide on number of not null values.</w:t>
      </w:r>
    </w:p>
    <w:p w14:paraId="3EF60539" w14:textId="0B0C11F5" w:rsidR="00253A73" w:rsidRDefault="00253A73" w:rsidP="0061097B">
      <w:pPr>
        <w:pStyle w:val="StyleSix"/>
      </w:pPr>
    </w:p>
    <w:p w14:paraId="69198FC3" w14:textId="04C09A84" w:rsidR="0061097B" w:rsidRDefault="0061097B" w:rsidP="0061097B">
      <w:pPr>
        <w:pStyle w:val="StyleSix"/>
      </w:pPr>
    </w:p>
    <w:p w14:paraId="6BF47359" w14:textId="78A101A6" w:rsidR="0061097B" w:rsidRDefault="0061097B" w:rsidP="0061097B">
      <w:pPr>
        <w:pStyle w:val="StyleSix"/>
      </w:pPr>
    </w:p>
    <w:p w14:paraId="53C93B8F" w14:textId="34724A08" w:rsidR="0061097B" w:rsidRDefault="0061097B" w:rsidP="0061097B">
      <w:pPr>
        <w:pStyle w:val="StyleSix"/>
      </w:pPr>
    </w:p>
    <w:p w14:paraId="1F8ED2E0" w14:textId="1C3C06A3" w:rsidR="0061097B" w:rsidRDefault="0061097B" w:rsidP="0061097B">
      <w:pPr>
        <w:pStyle w:val="StyleSix"/>
      </w:pPr>
    </w:p>
    <w:p w14:paraId="45D74F71" w14:textId="530CD1D2" w:rsidR="0061097B" w:rsidRDefault="0061097B" w:rsidP="0061097B">
      <w:pPr>
        <w:pStyle w:val="StyleSix"/>
      </w:pPr>
    </w:p>
    <w:p w14:paraId="2DDA5948" w14:textId="4424B29C" w:rsidR="0061097B" w:rsidRDefault="00653EF1" w:rsidP="00653EF1">
      <w:pPr>
        <w:pStyle w:val="StyleTwo"/>
        <w:jc w:val="center"/>
      </w:pPr>
      <w:r>
        <w:lastRenderedPageBreak/>
        <w:t>Grouping</w:t>
      </w:r>
    </w:p>
    <w:p w14:paraId="38D20F48" w14:textId="7C968344" w:rsidR="00653EF1" w:rsidRDefault="00653EF1" w:rsidP="00653EF1">
      <w:pPr>
        <w:pStyle w:val="StyleSix"/>
      </w:pPr>
    </w:p>
    <w:p w14:paraId="3270638C" w14:textId="3DC90941" w:rsidR="00653EF1" w:rsidRDefault="00EA37E7" w:rsidP="00653EF1">
      <w:pPr>
        <w:pStyle w:val="StyleSix"/>
        <w:numPr>
          <w:ilvl w:val="0"/>
          <w:numId w:val="4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D3D7F" wp14:editId="78AB8974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967740" cy="76962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5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EF1">
        <w:t>Select Min (Salary), Did From Employee Group By Did</w:t>
      </w:r>
    </w:p>
    <w:p w14:paraId="6474CF90" w14:textId="4CDB270C" w:rsidR="00EA37E7" w:rsidRDefault="00EA37E7" w:rsidP="00EA37E7">
      <w:pPr>
        <w:pStyle w:val="StyleSix"/>
      </w:pPr>
    </w:p>
    <w:p w14:paraId="0E75E129" w14:textId="285B368A" w:rsidR="00EA37E7" w:rsidRDefault="00EA37E7" w:rsidP="00EA37E7">
      <w:pPr>
        <w:pStyle w:val="StyleSix"/>
      </w:pPr>
    </w:p>
    <w:p w14:paraId="4E48199C" w14:textId="17BAD069" w:rsidR="00EA37E7" w:rsidRDefault="00EA37E7" w:rsidP="00EA37E7">
      <w:pPr>
        <w:pStyle w:val="StyleSix"/>
      </w:pPr>
    </w:p>
    <w:p w14:paraId="74DA09BC" w14:textId="57C0BC31" w:rsidR="00EA37E7" w:rsidRDefault="006C3F04" w:rsidP="00EA37E7">
      <w:pPr>
        <w:pStyle w:val="StyleSix"/>
        <w:numPr>
          <w:ilvl w:val="0"/>
          <w:numId w:val="4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14053" wp14:editId="5CD61F85">
            <wp:simplePos x="0" y="0"/>
            <wp:positionH relativeFrom="margin">
              <wp:posOffset>2156460</wp:posOffset>
            </wp:positionH>
            <wp:positionV relativeFrom="margin">
              <wp:posOffset>2842260</wp:posOffset>
            </wp:positionV>
            <wp:extent cx="1059180" cy="716280"/>
            <wp:effectExtent l="0" t="0" r="762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 5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Count (ID), Address From Employee Group By Address</w:t>
      </w:r>
    </w:p>
    <w:p w14:paraId="180090D3" w14:textId="2D8A031E" w:rsidR="006C3F04" w:rsidRDefault="006C3F04" w:rsidP="006C3F04">
      <w:pPr>
        <w:pStyle w:val="StyleSix"/>
      </w:pPr>
    </w:p>
    <w:p w14:paraId="22A6670C" w14:textId="7DC04F92" w:rsidR="006C3F04" w:rsidRDefault="006C3F04" w:rsidP="006C3F04">
      <w:pPr>
        <w:pStyle w:val="StyleSix"/>
      </w:pPr>
    </w:p>
    <w:p w14:paraId="55B99224" w14:textId="394E37CC" w:rsidR="006C3F04" w:rsidRDefault="006C3F04" w:rsidP="006C3F04">
      <w:pPr>
        <w:pStyle w:val="StyleSix"/>
      </w:pPr>
    </w:p>
    <w:p w14:paraId="08BF60F5" w14:textId="1F0720A3" w:rsidR="006C3F04" w:rsidRDefault="006C3F04" w:rsidP="006C3F04">
      <w:pPr>
        <w:pStyle w:val="StyleSix"/>
        <w:numPr>
          <w:ilvl w:val="0"/>
          <w:numId w:val="48"/>
        </w:numPr>
      </w:pPr>
      <w:bookmarkStart w:id="0" w:name="_GoBack"/>
      <w:bookmarkEnd w:id="0"/>
    </w:p>
    <w:sectPr w:rsidR="006C3F04" w:rsidSect="00853C0B">
      <w:footerReference w:type="default" r:id="rId11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D0B9" w14:textId="77777777" w:rsidR="00503143" w:rsidRDefault="00503143" w:rsidP="006423A3">
      <w:pPr>
        <w:spacing w:after="0" w:line="240" w:lineRule="auto"/>
      </w:pPr>
      <w:r>
        <w:separator/>
      </w:r>
    </w:p>
  </w:endnote>
  <w:endnote w:type="continuationSeparator" w:id="0">
    <w:p w14:paraId="16B39849" w14:textId="77777777" w:rsidR="00503143" w:rsidRDefault="00503143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3045451C" w:rsidR="00F30C45" w:rsidRDefault="00F3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57A08" w14:textId="77777777" w:rsidR="00F30C45" w:rsidRDefault="00F3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1D87" w14:textId="77777777" w:rsidR="00503143" w:rsidRDefault="00503143" w:rsidP="006423A3">
      <w:pPr>
        <w:spacing w:after="0" w:line="240" w:lineRule="auto"/>
      </w:pPr>
      <w:r>
        <w:separator/>
      </w:r>
    </w:p>
  </w:footnote>
  <w:footnote w:type="continuationSeparator" w:id="0">
    <w:p w14:paraId="19FA6BFD" w14:textId="77777777" w:rsidR="00503143" w:rsidRDefault="00503143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A3"/>
    <w:multiLevelType w:val="hybridMultilevel"/>
    <w:tmpl w:val="53A6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CB2"/>
    <w:multiLevelType w:val="hybridMultilevel"/>
    <w:tmpl w:val="CCB85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1A5"/>
    <w:multiLevelType w:val="hybridMultilevel"/>
    <w:tmpl w:val="3A040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3308"/>
    <w:multiLevelType w:val="hybridMultilevel"/>
    <w:tmpl w:val="08F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718"/>
    <w:multiLevelType w:val="hybridMultilevel"/>
    <w:tmpl w:val="098C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625"/>
    <w:multiLevelType w:val="hybridMultilevel"/>
    <w:tmpl w:val="44502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A681E"/>
    <w:multiLevelType w:val="hybridMultilevel"/>
    <w:tmpl w:val="20E6A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04F"/>
    <w:multiLevelType w:val="hybridMultilevel"/>
    <w:tmpl w:val="55A0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A04"/>
    <w:multiLevelType w:val="hybridMultilevel"/>
    <w:tmpl w:val="A4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1690"/>
    <w:multiLevelType w:val="hybridMultilevel"/>
    <w:tmpl w:val="89D8C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663E"/>
    <w:multiLevelType w:val="hybridMultilevel"/>
    <w:tmpl w:val="3836E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F8B"/>
    <w:multiLevelType w:val="hybridMultilevel"/>
    <w:tmpl w:val="B81A2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43D4"/>
    <w:multiLevelType w:val="hybridMultilevel"/>
    <w:tmpl w:val="ACDAB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709F"/>
    <w:multiLevelType w:val="hybridMultilevel"/>
    <w:tmpl w:val="C896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D0FC4"/>
    <w:multiLevelType w:val="hybridMultilevel"/>
    <w:tmpl w:val="2B1C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1BA6"/>
    <w:multiLevelType w:val="hybridMultilevel"/>
    <w:tmpl w:val="D5A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665A"/>
    <w:multiLevelType w:val="hybridMultilevel"/>
    <w:tmpl w:val="C406BF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921A63"/>
    <w:multiLevelType w:val="hybridMultilevel"/>
    <w:tmpl w:val="DF86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6115"/>
    <w:multiLevelType w:val="hybridMultilevel"/>
    <w:tmpl w:val="780E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1093"/>
    <w:multiLevelType w:val="hybridMultilevel"/>
    <w:tmpl w:val="7A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4A0E"/>
    <w:multiLevelType w:val="hybridMultilevel"/>
    <w:tmpl w:val="BD38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43D55"/>
    <w:multiLevelType w:val="hybridMultilevel"/>
    <w:tmpl w:val="B7D4B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7DD"/>
    <w:multiLevelType w:val="hybridMultilevel"/>
    <w:tmpl w:val="F538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25AE4"/>
    <w:multiLevelType w:val="hybridMultilevel"/>
    <w:tmpl w:val="4558CA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57EE6"/>
    <w:multiLevelType w:val="hybridMultilevel"/>
    <w:tmpl w:val="6840F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021B2"/>
    <w:multiLevelType w:val="hybridMultilevel"/>
    <w:tmpl w:val="FEA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F09F9"/>
    <w:multiLevelType w:val="hybridMultilevel"/>
    <w:tmpl w:val="CCEE4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0A3E"/>
    <w:multiLevelType w:val="hybridMultilevel"/>
    <w:tmpl w:val="0DD057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A31A3"/>
    <w:multiLevelType w:val="hybridMultilevel"/>
    <w:tmpl w:val="E3E8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C6563"/>
    <w:multiLevelType w:val="hybridMultilevel"/>
    <w:tmpl w:val="AEAA1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806C2"/>
    <w:multiLevelType w:val="hybridMultilevel"/>
    <w:tmpl w:val="D28A87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5C3FCA"/>
    <w:multiLevelType w:val="hybridMultilevel"/>
    <w:tmpl w:val="F0F2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72BEF"/>
    <w:multiLevelType w:val="hybridMultilevel"/>
    <w:tmpl w:val="5EF205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BE5DCC"/>
    <w:multiLevelType w:val="hybridMultilevel"/>
    <w:tmpl w:val="35D0E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A4E72"/>
    <w:multiLevelType w:val="hybridMultilevel"/>
    <w:tmpl w:val="0B04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537A1"/>
    <w:multiLevelType w:val="hybridMultilevel"/>
    <w:tmpl w:val="9BAECE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A823C8"/>
    <w:multiLevelType w:val="hybridMultilevel"/>
    <w:tmpl w:val="DD8C0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972EA"/>
    <w:multiLevelType w:val="hybridMultilevel"/>
    <w:tmpl w:val="E4FC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216D"/>
    <w:multiLevelType w:val="hybridMultilevel"/>
    <w:tmpl w:val="2FC8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9291B"/>
    <w:multiLevelType w:val="hybridMultilevel"/>
    <w:tmpl w:val="A956B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427C1"/>
    <w:multiLevelType w:val="hybridMultilevel"/>
    <w:tmpl w:val="EBD601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E65D0"/>
    <w:multiLevelType w:val="hybridMultilevel"/>
    <w:tmpl w:val="3974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F1B0B"/>
    <w:multiLevelType w:val="hybridMultilevel"/>
    <w:tmpl w:val="38B2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D044E"/>
    <w:multiLevelType w:val="hybridMultilevel"/>
    <w:tmpl w:val="5408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701BB"/>
    <w:multiLevelType w:val="hybridMultilevel"/>
    <w:tmpl w:val="A3F6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83948"/>
    <w:multiLevelType w:val="hybridMultilevel"/>
    <w:tmpl w:val="6D360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B74C63"/>
    <w:multiLevelType w:val="hybridMultilevel"/>
    <w:tmpl w:val="87C88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06872"/>
    <w:multiLevelType w:val="hybridMultilevel"/>
    <w:tmpl w:val="5C96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38"/>
  </w:num>
  <w:num w:numId="5">
    <w:abstractNumId w:val="34"/>
  </w:num>
  <w:num w:numId="6">
    <w:abstractNumId w:val="44"/>
  </w:num>
  <w:num w:numId="7">
    <w:abstractNumId w:val="31"/>
  </w:num>
  <w:num w:numId="8">
    <w:abstractNumId w:val="7"/>
  </w:num>
  <w:num w:numId="9">
    <w:abstractNumId w:val="14"/>
  </w:num>
  <w:num w:numId="10">
    <w:abstractNumId w:val="28"/>
  </w:num>
  <w:num w:numId="11">
    <w:abstractNumId w:val="43"/>
  </w:num>
  <w:num w:numId="12">
    <w:abstractNumId w:val="25"/>
  </w:num>
  <w:num w:numId="13">
    <w:abstractNumId w:val="41"/>
  </w:num>
  <w:num w:numId="14">
    <w:abstractNumId w:val="37"/>
  </w:num>
  <w:num w:numId="15">
    <w:abstractNumId w:val="39"/>
  </w:num>
  <w:num w:numId="16">
    <w:abstractNumId w:val="8"/>
  </w:num>
  <w:num w:numId="17">
    <w:abstractNumId w:val="17"/>
  </w:num>
  <w:num w:numId="18">
    <w:abstractNumId w:val="22"/>
  </w:num>
  <w:num w:numId="19">
    <w:abstractNumId w:val="15"/>
  </w:num>
  <w:num w:numId="20">
    <w:abstractNumId w:val="12"/>
  </w:num>
  <w:num w:numId="21">
    <w:abstractNumId w:val="21"/>
  </w:num>
  <w:num w:numId="22">
    <w:abstractNumId w:val="47"/>
  </w:num>
  <w:num w:numId="23">
    <w:abstractNumId w:val="13"/>
  </w:num>
  <w:num w:numId="24">
    <w:abstractNumId w:val="3"/>
  </w:num>
  <w:num w:numId="25">
    <w:abstractNumId w:val="0"/>
  </w:num>
  <w:num w:numId="26">
    <w:abstractNumId w:val="24"/>
  </w:num>
  <w:num w:numId="27">
    <w:abstractNumId w:val="35"/>
  </w:num>
  <w:num w:numId="28">
    <w:abstractNumId w:val="2"/>
  </w:num>
  <w:num w:numId="29">
    <w:abstractNumId w:val="27"/>
  </w:num>
  <w:num w:numId="30">
    <w:abstractNumId w:val="18"/>
  </w:num>
  <w:num w:numId="31">
    <w:abstractNumId w:val="33"/>
  </w:num>
  <w:num w:numId="32">
    <w:abstractNumId w:val="23"/>
  </w:num>
  <w:num w:numId="33">
    <w:abstractNumId w:val="40"/>
  </w:num>
  <w:num w:numId="34">
    <w:abstractNumId w:val="26"/>
  </w:num>
  <w:num w:numId="35">
    <w:abstractNumId w:val="46"/>
  </w:num>
  <w:num w:numId="36">
    <w:abstractNumId w:val="6"/>
  </w:num>
  <w:num w:numId="37">
    <w:abstractNumId w:val="10"/>
  </w:num>
  <w:num w:numId="38">
    <w:abstractNumId w:val="1"/>
  </w:num>
  <w:num w:numId="39">
    <w:abstractNumId w:val="9"/>
  </w:num>
  <w:num w:numId="40">
    <w:abstractNumId w:val="45"/>
  </w:num>
  <w:num w:numId="41">
    <w:abstractNumId w:val="32"/>
  </w:num>
  <w:num w:numId="42">
    <w:abstractNumId w:val="11"/>
  </w:num>
  <w:num w:numId="43">
    <w:abstractNumId w:val="42"/>
  </w:num>
  <w:num w:numId="44">
    <w:abstractNumId w:val="16"/>
  </w:num>
  <w:num w:numId="45">
    <w:abstractNumId w:val="36"/>
  </w:num>
  <w:num w:numId="46">
    <w:abstractNumId w:val="5"/>
  </w:num>
  <w:num w:numId="47">
    <w:abstractNumId w:val="30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0302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1DC"/>
    <w:rsid w:val="00033CCA"/>
    <w:rsid w:val="0003632C"/>
    <w:rsid w:val="000416C1"/>
    <w:rsid w:val="00043337"/>
    <w:rsid w:val="00044257"/>
    <w:rsid w:val="0004456C"/>
    <w:rsid w:val="00050802"/>
    <w:rsid w:val="00051C5E"/>
    <w:rsid w:val="00053B30"/>
    <w:rsid w:val="00056CF1"/>
    <w:rsid w:val="00057953"/>
    <w:rsid w:val="00061575"/>
    <w:rsid w:val="000622E5"/>
    <w:rsid w:val="00065586"/>
    <w:rsid w:val="000655AE"/>
    <w:rsid w:val="0006656C"/>
    <w:rsid w:val="00066A0E"/>
    <w:rsid w:val="000701D9"/>
    <w:rsid w:val="00072BD5"/>
    <w:rsid w:val="000818D9"/>
    <w:rsid w:val="0008438C"/>
    <w:rsid w:val="00086690"/>
    <w:rsid w:val="0009032B"/>
    <w:rsid w:val="000906BC"/>
    <w:rsid w:val="00092439"/>
    <w:rsid w:val="00092C06"/>
    <w:rsid w:val="0009755D"/>
    <w:rsid w:val="000A2A19"/>
    <w:rsid w:val="000A5916"/>
    <w:rsid w:val="000B3707"/>
    <w:rsid w:val="000B6E1A"/>
    <w:rsid w:val="000C3CD0"/>
    <w:rsid w:val="000C412B"/>
    <w:rsid w:val="000C6964"/>
    <w:rsid w:val="000C72A9"/>
    <w:rsid w:val="000D0647"/>
    <w:rsid w:val="000E1053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4299"/>
    <w:rsid w:val="00105607"/>
    <w:rsid w:val="00110231"/>
    <w:rsid w:val="0011422F"/>
    <w:rsid w:val="001157CD"/>
    <w:rsid w:val="00120DDF"/>
    <w:rsid w:val="00125E3F"/>
    <w:rsid w:val="0013005C"/>
    <w:rsid w:val="001313CB"/>
    <w:rsid w:val="00134BDC"/>
    <w:rsid w:val="00134EF4"/>
    <w:rsid w:val="00136425"/>
    <w:rsid w:val="00140117"/>
    <w:rsid w:val="001412A7"/>
    <w:rsid w:val="00142165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2D96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5A48"/>
    <w:rsid w:val="001B6A0F"/>
    <w:rsid w:val="001C0396"/>
    <w:rsid w:val="001C30AE"/>
    <w:rsid w:val="001C64E8"/>
    <w:rsid w:val="001D11BF"/>
    <w:rsid w:val="001D66C3"/>
    <w:rsid w:val="001D6EA0"/>
    <w:rsid w:val="001D7869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25C4E"/>
    <w:rsid w:val="002303FC"/>
    <w:rsid w:val="0023581F"/>
    <w:rsid w:val="002407AA"/>
    <w:rsid w:val="00242A86"/>
    <w:rsid w:val="002440EC"/>
    <w:rsid w:val="002465C4"/>
    <w:rsid w:val="0025163B"/>
    <w:rsid w:val="00253A73"/>
    <w:rsid w:val="00254246"/>
    <w:rsid w:val="002617E3"/>
    <w:rsid w:val="00262BE9"/>
    <w:rsid w:val="00263B21"/>
    <w:rsid w:val="00266C0F"/>
    <w:rsid w:val="002713A4"/>
    <w:rsid w:val="00271D44"/>
    <w:rsid w:val="00271FF7"/>
    <w:rsid w:val="00282B7F"/>
    <w:rsid w:val="00290EBE"/>
    <w:rsid w:val="00294CF2"/>
    <w:rsid w:val="00295547"/>
    <w:rsid w:val="00297F0F"/>
    <w:rsid w:val="002A2ED9"/>
    <w:rsid w:val="002A4D68"/>
    <w:rsid w:val="002B1423"/>
    <w:rsid w:val="002B3603"/>
    <w:rsid w:val="002B4074"/>
    <w:rsid w:val="002C26EB"/>
    <w:rsid w:val="002C3ABB"/>
    <w:rsid w:val="002C44C9"/>
    <w:rsid w:val="002C6645"/>
    <w:rsid w:val="002D21BA"/>
    <w:rsid w:val="002E0FE4"/>
    <w:rsid w:val="002E6E81"/>
    <w:rsid w:val="002E7A1D"/>
    <w:rsid w:val="002F17D4"/>
    <w:rsid w:val="002F41EF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62BC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1F66"/>
    <w:rsid w:val="00365B74"/>
    <w:rsid w:val="003721B6"/>
    <w:rsid w:val="0037236E"/>
    <w:rsid w:val="00373628"/>
    <w:rsid w:val="0037741A"/>
    <w:rsid w:val="00381EDF"/>
    <w:rsid w:val="00383018"/>
    <w:rsid w:val="00386149"/>
    <w:rsid w:val="003865ED"/>
    <w:rsid w:val="0039082C"/>
    <w:rsid w:val="00390B89"/>
    <w:rsid w:val="00391D7F"/>
    <w:rsid w:val="00393F6D"/>
    <w:rsid w:val="003954A2"/>
    <w:rsid w:val="00396135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D6351"/>
    <w:rsid w:val="003D6715"/>
    <w:rsid w:val="003D6DFE"/>
    <w:rsid w:val="003E1BEB"/>
    <w:rsid w:val="003E1FD3"/>
    <w:rsid w:val="003E6A44"/>
    <w:rsid w:val="003F4BCA"/>
    <w:rsid w:val="003F716D"/>
    <w:rsid w:val="003F78BB"/>
    <w:rsid w:val="004022BB"/>
    <w:rsid w:val="004027EE"/>
    <w:rsid w:val="0040430F"/>
    <w:rsid w:val="004055F9"/>
    <w:rsid w:val="004120A3"/>
    <w:rsid w:val="004133CA"/>
    <w:rsid w:val="00414E97"/>
    <w:rsid w:val="004171AB"/>
    <w:rsid w:val="00424B6B"/>
    <w:rsid w:val="004355D3"/>
    <w:rsid w:val="00436109"/>
    <w:rsid w:val="00436BC9"/>
    <w:rsid w:val="00436C9D"/>
    <w:rsid w:val="00442EBC"/>
    <w:rsid w:val="004473A9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3A06"/>
    <w:rsid w:val="004A5AE0"/>
    <w:rsid w:val="004B3EDB"/>
    <w:rsid w:val="004C25E2"/>
    <w:rsid w:val="004C4382"/>
    <w:rsid w:val="004C4BCC"/>
    <w:rsid w:val="004D193F"/>
    <w:rsid w:val="004D311C"/>
    <w:rsid w:val="004D3FA6"/>
    <w:rsid w:val="004D4CFD"/>
    <w:rsid w:val="004E20F5"/>
    <w:rsid w:val="004E7FE7"/>
    <w:rsid w:val="004F0E50"/>
    <w:rsid w:val="004F225D"/>
    <w:rsid w:val="004F2FE5"/>
    <w:rsid w:val="004F37EE"/>
    <w:rsid w:val="004F507A"/>
    <w:rsid w:val="004F699B"/>
    <w:rsid w:val="00501568"/>
    <w:rsid w:val="005026D3"/>
    <w:rsid w:val="00502C75"/>
    <w:rsid w:val="00503143"/>
    <w:rsid w:val="00504910"/>
    <w:rsid w:val="00504A97"/>
    <w:rsid w:val="005072EE"/>
    <w:rsid w:val="00507A2B"/>
    <w:rsid w:val="005139A3"/>
    <w:rsid w:val="00513DA0"/>
    <w:rsid w:val="0051460F"/>
    <w:rsid w:val="00516ECB"/>
    <w:rsid w:val="00531FFD"/>
    <w:rsid w:val="00533E23"/>
    <w:rsid w:val="00535230"/>
    <w:rsid w:val="005366BA"/>
    <w:rsid w:val="00541FA6"/>
    <w:rsid w:val="00542ECE"/>
    <w:rsid w:val="00544DEB"/>
    <w:rsid w:val="00544F38"/>
    <w:rsid w:val="00545094"/>
    <w:rsid w:val="00545465"/>
    <w:rsid w:val="0054718F"/>
    <w:rsid w:val="00551834"/>
    <w:rsid w:val="00555938"/>
    <w:rsid w:val="005620E1"/>
    <w:rsid w:val="00563694"/>
    <w:rsid w:val="00564E90"/>
    <w:rsid w:val="005711C0"/>
    <w:rsid w:val="0057294E"/>
    <w:rsid w:val="00573194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6DF6"/>
    <w:rsid w:val="005A75AF"/>
    <w:rsid w:val="005B44FB"/>
    <w:rsid w:val="005B65C1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2DCB"/>
    <w:rsid w:val="006039B0"/>
    <w:rsid w:val="006054B3"/>
    <w:rsid w:val="0060734E"/>
    <w:rsid w:val="00607F62"/>
    <w:rsid w:val="0061097B"/>
    <w:rsid w:val="00610AE4"/>
    <w:rsid w:val="00613E6C"/>
    <w:rsid w:val="00617DB3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3EF1"/>
    <w:rsid w:val="006556C5"/>
    <w:rsid w:val="0066368B"/>
    <w:rsid w:val="00664B19"/>
    <w:rsid w:val="00664D93"/>
    <w:rsid w:val="00665E88"/>
    <w:rsid w:val="006678A5"/>
    <w:rsid w:val="00674469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1FE3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38CE"/>
    <w:rsid w:val="006C3F04"/>
    <w:rsid w:val="006C72F4"/>
    <w:rsid w:val="006C7954"/>
    <w:rsid w:val="006D1F76"/>
    <w:rsid w:val="006D2BAE"/>
    <w:rsid w:val="006D5D3F"/>
    <w:rsid w:val="006E467B"/>
    <w:rsid w:val="006E671B"/>
    <w:rsid w:val="006E6B21"/>
    <w:rsid w:val="006F2004"/>
    <w:rsid w:val="007007FB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2590D"/>
    <w:rsid w:val="007301F0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254B"/>
    <w:rsid w:val="00774EBA"/>
    <w:rsid w:val="007765C3"/>
    <w:rsid w:val="0078740E"/>
    <w:rsid w:val="0079016D"/>
    <w:rsid w:val="00794A42"/>
    <w:rsid w:val="00795F66"/>
    <w:rsid w:val="007A0090"/>
    <w:rsid w:val="007A0920"/>
    <w:rsid w:val="007A4813"/>
    <w:rsid w:val="007A6291"/>
    <w:rsid w:val="007A631B"/>
    <w:rsid w:val="007A67F6"/>
    <w:rsid w:val="007A723E"/>
    <w:rsid w:val="007A7C1C"/>
    <w:rsid w:val="007B1553"/>
    <w:rsid w:val="007B211C"/>
    <w:rsid w:val="007B5FB7"/>
    <w:rsid w:val="007B6DAE"/>
    <w:rsid w:val="007B7036"/>
    <w:rsid w:val="007C24F2"/>
    <w:rsid w:val="007C3517"/>
    <w:rsid w:val="007C35C7"/>
    <w:rsid w:val="007C3942"/>
    <w:rsid w:val="007C5BAE"/>
    <w:rsid w:val="007C6D15"/>
    <w:rsid w:val="007D0CCB"/>
    <w:rsid w:val="007D2EB2"/>
    <w:rsid w:val="007D4F03"/>
    <w:rsid w:val="007D5E14"/>
    <w:rsid w:val="007D7FB2"/>
    <w:rsid w:val="007E0D6E"/>
    <w:rsid w:val="007E1663"/>
    <w:rsid w:val="007E1E27"/>
    <w:rsid w:val="007E34B5"/>
    <w:rsid w:val="007E4407"/>
    <w:rsid w:val="007F2DDA"/>
    <w:rsid w:val="007F3E0C"/>
    <w:rsid w:val="007F7BEE"/>
    <w:rsid w:val="00800327"/>
    <w:rsid w:val="00805F64"/>
    <w:rsid w:val="00807E11"/>
    <w:rsid w:val="00811C19"/>
    <w:rsid w:val="00814499"/>
    <w:rsid w:val="00815004"/>
    <w:rsid w:val="00816748"/>
    <w:rsid w:val="00825908"/>
    <w:rsid w:val="00825DBB"/>
    <w:rsid w:val="00825DD9"/>
    <w:rsid w:val="00827723"/>
    <w:rsid w:val="0082778E"/>
    <w:rsid w:val="00830410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498"/>
    <w:rsid w:val="00867DCB"/>
    <w:rsid w:val="00870963"/>
    <w:rsid w:val="0087212F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1D4B"/>
    <w:rsid w:val="008A4208"/>
    <w:rsid w:val="008A4BF3"/>
    <w:rsid w:val="008A4C00"/>
    <w:rsid w:val="008A5623"/>
    <w:rsid w:val="008A5EF9"/>
    <w:rsid w:val="008B0002"/>
    <w:rsid w:val="008B2FD9"/>
    <w:rsid w:val="008B752A"/>
    <w:rsid w:val="008C3DD9"/>
    <w:rsid w:val="008D333C"/>
    <w:rsid w:val="008D644A"/>
    <w:rsid w:val="008E0B1E"/>
    <w:rsid w:val="008E1963"/>
    <w:rsid w:val="008E3624"/>
    <w:rsid w:val="008E64F0"/>
    <w:rsid w:val="008E7E90"/>
    <w:rsid w:val="008F0C8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2450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5EC"/>
    <w:rsid w:val="0099166B"/>
    <w:rsid w:val="00992E6A"/>
    <w:rsid w:val="009956D0"/>
    <w:rsid w:val="00995F3F"/>
    <w:rsid w:val="00996F4C"/>
    <w:rsid w:val="009A175E"/>
    <w:rsid w:val="009A4D32"/>
    <w:rsid w:val="009B0231"/>
    <w:rsid w:val="009B0610"/>
    <w:rsid w:val="009B28F0"/>
    <w:rsid w:val="009B4B4E"/>
    <w:rsid w:val="009B5A01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92E"/>
    <w:rsid w:val="009F7B10"/>
    <w:rsid w:val="00A00FB0"/>
    <w:rsid w:val="00A01CFE"/>
    <w:rsid w:val="00A03635"/>
    <w:rsid w:val="00A05956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833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3438"/>
    <w:rsid w:val="00A66D6F"/>
    <w:rsid w:val="00A6726C"/>
    <w:rsid w:val="00A67850"/>
    <w:rsid w:val="00A703F2"/>
    <w:rsid w:val="00A73E30"/>
    <w:rsid w:val="00A7489E"/>
    <w:rsid w:val="00A77458"/>
    <w:rsid w:val="00A90050"/>
    <w:rsid w:val="00A90316"/>
    <w:rsid w:val="00A90969"/>
    <w:rsid w:val="00A916C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B3F05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424C"/>
    <w:rsid w:val="00B05B1D"/>
    <w:rsid w:val="00B070C3"/>
    <w:rsid w:val="00B1247C"/>
    <w:rsid w:val="00B126B8"/>
    <w:rsid w:val="00B14811"/>
    <w:rsid w:val="00B14F97"/>
    <w:rsid w:val="00B161CD"/>
    <w:rsid w:val="00B16F68"/>
    <w:rsid w:val="00B21339"/>
    <w:rsid w:val="00B23C42"/>
    <w:rsid w:val="00B24FDA"/>
    <w:rsid w:val="00B26DF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3F60"/>
    <w:rsid w:val="00B753AE"/>
    <w:rsid w:val="00B801CD"/>
    <w:rsid w:val="00B80B98"/>
    <w:rsid w:val="00B84400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1FBE"/>
    <w:rsid w:val="00BA2143"/>
    <w:rsid w:val="00BA3193"/>
    <w:rsid w:val="00BA3F81"/>
    <w:rsid w:val="00BA44F0"/>
    <w:rsid w:val="00BB144A"/>
    <w:rsid w:val="00BB3D6F"/>
    <w:rsid w:val="00BB43F4"/>
    <w:rsid w:val="00BB588F"/>
    <w:rsid w:val="00BC06B4"/>
    <w:rsid w:val="00BC2AD2"/>
    <w:rsid w:val="00BC32AD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BF585C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2102"/>
    <w:rsid w:val="00C34993"/>
    <w:rsid w:val="00C34B38"/>
    <w:rsid w:val="00C360B4"/>
    <w:rsid w:val="00C406F1"/>
    <w:rsid w:val="00C40C8A"/>
    <w:rsid w:val="00C41B34"/>
    <w:rsid w:val="00C4201B"/>
    <w:rsid w:val="00C4267B"/>
    <w:rsid w:val="00C42F20"/>
    <w:rsid w:val="00C44414"/>
    <w:rsid w:val="00C47579"/>
    <w:rsid w:val="00C51E57"/>
    <w:rsid w:val="00C546DB"/>
    <w:rsid w:val="00C5602A"/>
    <w:rsid w:val="00C5686E"/>
    <w:rsid w:val="00C6104E"/>
    <w:rsid w:val="00C610B9"/>
    <w:rsid w:val="00C63FD2"/>
    <w:rsid w:val="00C65093"/>
    <w:rsid w:val="00C66D25"/>
    <w:rsid w:val="00C719B6"/>
    <w:rsid w:val="00C73C43"/>
    <w:rsid w:val="00C80A44"/>
    <w:rsid w:val="00C83B29"/>
    <w:rsid w:val="00C844F7"/>
    <w:rsid w:val="00C873C3"/>
    <w:rsid w:val="00C87A03"/>
    <w:rsid w:val="00C903EB"/>
    <w:rsid w:val="00C93971"/>
    <w:rsid w:val="00C957DC"/>
    <w:rsid w:val="00C96ED8"/>
    <w:rsid w:val="00CA2526"/>
    <w:rsid w:val="00CA2C36"/>
    <w:rsid w:val="00CA4B7B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3510"/>
    <w:rsid w:val="00CD4A32"/>
    <w:rsid w:val="00CD4C46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50FA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67CB1"/>
    <w:rsid w:val="00D73206"/>
    <w:rsid w:val="00D757D9"/>
    <w:rsid w:val="00D801DA"/>
    <w:rsid w:val="00D80E76"/>
    <w:rsid w:val="00D81361"/>
    <w:rsid w:val="00D82F33"/>
    <w:rsid w:val="00D84C8B"/>
    <w:rsid w:val="00D8568C"/>
    <w:rsid w:val="00D862A3"/>
    <w:rsid w:val="00D86577"/>
    <w:rsid w:val="00D92631"/>
    <w:rsid w:val="00D93EC0"/>
    <w:rsid w:val="00D94EF5"/>
    <w:rsid w:val="00D95CA2"/>
    <w:rsid w:val="00D96678"/>
    <w:rsid w:val="00D97A2E"/>
    <w:rsid w:val="00DA1A3B"/>
    <w:rsid w:val="00DB2F8C"/>
    <w:rsid w:val="00DB426D"/>
    <w:rsid w:val="00DB6E5F"/>
    <w:rsid w:val="00DC0E46"/>
    <w:rsid w:val="00DC0F49"/>
    <w:rsid w:val="00DC23B0"/>
    <w:rsid w:val="00DD23C3"/>
    <w:rsid w:val="00DD7806"/>
    <w:rsid w:val="00DE0504"/>
    <w:rsid w:val="00DE42E9"/>
    <w:rsid w:val="00DE6A13"/>
    <w:rsid w:val="00DE7375"/>
    <w:rsid w:val="00DF15C9"/>
    <w:rsid w:val="00DF3B22"/>
    <w:rsid w:val="00DF7A55"/>
    <w:rsid w:val="00E027EF"/>
    <w:rsid w:val="00E039D2"/>
    <w:rsid w:val="00E06452"/>
    <w:rsid w:val="00E1140D"/>
    <w:rsid w:val="00E13479"/>
    <w:rsid w:val="00E14E71"/>
    <w:rsid w:val="00E14F25"/>
    <w:rsid w:val="00E17302"/>
    <w:rsid w:val="00E17472"/>
    <w:rsid w:val="00E2504F"/>
    <w:rsid w:val="00E260DC"/>
    <w:rsid w:val="00E2771B"/>
    <w:rsid w:val="00E30AFB"/>
    <w:rsid w:val="00E312F0"/>
    <w:rsid w:val="00E330CA"/>
    <w:rsid w:val="00E33EEE"/>
    <w:rsid w:val="00E3459D"/>
    <w:rsid w:val="00E34CBA"/>
    <w:rsid w:val="00E34DA7"/>
    <w:rsid w:val="00E353DB"/>
    <w:rsid w:val="00E4374B"/>
    <w:rsid w:val="00E465FD"/>
    <w:rsid w:val="00E51981"/>
    <w:rsid w:val="00E52E9A"/>
    <w:rsid w:val="00E576A2"/>
    <w:rsid w:val="00E6623C"/>
    <w:rsid w:val="00E72BF5"/>
    <w:rsid w:val="00E731D7"/>
    <w:rsid w:val="00E75B19"/>
    <w:rsid w:val="00E767CA"/>
    <w:rsid w:val="00E80DD0"/>
    <w:rsid w:val="00E818CA"/>
    <w:rsid w:val="00E83B59"/>
    <w:rsid w:val="00E83DAE"/>
    <w:rsid w:val="00E87928"/>
    <w:rsid w:val="00E9019D"/>
    <w:rsid w:val="00E925C6"/>
    <w:rsid w:val="00E93705"/>
    <w:rsid w:val="00E95B4C"/>
    <w:rsid w:val="00EA37E7"/>
    <w:rsid w:val="00EA3E85"/>
    <w:rsid w:val="00EA460B"/>
    <w:rsid w:val="00EB22B3"/>
    <w:rsid w:val="00EB2AD8"/>
    <w:rsid w:val="00EB3291"/>
    <w:rsid w:val="00EB44B4"/>
    <w:rsid w:val="00EB5164"/>
    <w:rsid w:val="00EB6E15"/>
    <w:rsid w:val="00EB7B09"/>
    <w:rsid w:val="00EC0BD8"/>
    <w:rsid w:val="00EC0E35"/>
    <w:rsid w:val="00EC317E"/>
    <w:rsid w:val="00EC7097"/>
    <w:rsid w:val="00ED37F8"/>
    <w:rsid w:val="00ED48BA"/>
    <w:rsid w:val="00ED504D"/>
    <w:rsid w:val="00ED6D04"/>
    <w:rsid w:val="00EE0704"/>
    <w:rsid w:val="00EE1793"/>
    <w:rsid w:val="00EE1CD6"/>
    <w:rsid w:val="00EE2ECF"/>
    <w:rsid w:val="00EE3ADB"/>
    <w:rsid w:val="00EE4A59"/>
    <w:rsid w:val="00EE5ECA"/>
    <w:rsid w:val="00EE6EBF"/>
    <w:rsid w:val="00EF096A"/>
    <w:rsid w:val="00EF0B55"/>
    <w:rsid w:val="00EF1985"/>
    <w:rsid w:val="00EF36F8"/>
    <w:rsid w:val="00EF517D"/>
    <w:rsid w:val="00EF6EFC"/>
    <w:rsid w:val="00EF7607"/>
    <w:rsid w:val="00F02095"/>
    <w:rsid w:val="00F042E1"/>
    <w:rsid w:val="00F0560E"/>
    <w:rsid w:val="00F05A0E"/>
    <w:rsid w:val="00F07783"/>
    <w:rsid w:val="00F078F0"/>
    <w:rsid w:val="00F10ECC"/>
    <w:rsid w:val="00F13CBF"/>
    <w:rsid w:val="00F1778B"/>
    <w:rsid w:val="00F2051A"/>
    <w:rsid w:val="00F219A9"/>
    <w:rsid w:val="00F251D8"/>
    <w:rsid w:val="00F260E9"/>
    <w:rsid w:val="00F261B1"/>
    <w:rsid w:val="00F3030F"/>
    <w:rsid w:val="00F30C45"/>
    <w:rsid w:val="00F3193C"/>
    <w:rsid w:val="00F32C2A"/>
    <w:rsid w:val="00F32D74"/>
    <w:rsid w:val="00F36863"/>
    <w:rsid w:val="00F43111"/>
    <w:rsid w:val="00F4589C"/>
    <w:rsid w:val="00F47024"/>
    <w:rsid w:val="00F534BE"/>
    <w:rsid w:val="00F61426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20D3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14AE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  <w:rsid w:val="00FF4B75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F32C2A"/>
    <w:rPr>
      <w:rFonts w:asciiTheme="majorBidi" w:hAnsiTheme="majorBidi"/>
      <w:b/>
      <w:sz w:val="40"/>
    </w:rPr>
  </w:style>
  <w:style w:type="character" w:customStyle="1" w:styleId="StyleThreeChar">
    <w:name w:val="Style_Three Char"/>
    <w:basedOn w:val="Heading3Char"/>
    <w:link w:val="StyleThree"/>
    <w:rsid w:val="00F32C2A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paragraph" w:customStyle="1" w:styleId="StyleFour">
    <w:name w:val="Style_Four"/>
    <w:basedOn w:val="Heading5"/>
    <w:link w:val="StyleFourChar"/>
    <w:qFormat/>
    <w:rsid w:val="00F32C2A"/>
    <w:rPr>
      <w:rFonts w:asciiTheme="minorBidi" w:hAnsiTheme="minorBidi"/>
      <w:b/>
      <w:sz w:val="36"/>
    </w:rPr>
  </w:style>
  <w:style w:type="character" w:customStyle="1" w:styleId="StyleFourChar">
    <w:name w:val="Style_Four Char"/>
    <w:basedOn w:val="Heading5Char"/>
    <w:link w:val="StyleFour"/>
    <w:rsid w:val="00F32C2A"/>
    <w:rPr>
      <w:rFonts w:asciiTheme="minorBidi" w:eastAsiaTheme="majorEastAsia" w:hAnsiTheme="minorBidi" w:cstheme="majorBidi"/>
      <w:b/>
      <w:color w:val="2E74B5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F32C2A"/>
    <w:rPr>
      <w:rFonts w:asciiTheme="majorBidi" w:eastAsia="Times New Roman" w:hAnsiTheme="majorBidi"/>
      <w:b/>
      <w:sz w:val="45"/>
    </w:rPr>
  </w:style>
  <w:style w:type="character" w:customStyle="1" w:styleId="StyleTwoChar">
    <w:name w:val="Style_Two Char"/>
    <w:basedOn w:val="Heading2Char"/>
    <w:link w:val="StyleTwo"/>
    <w:rsid w:val="00F32C2A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FBCD-BA44-449A-8C75-F6C1CEA4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668</cp:revision>
  <cp:lastPrinted>2024-06-03T19:41:00Z</cp:lastPrinted>
  <dcterms:created xsi:type="dcterms:W3CDTF">2023-04-23T08:44:00Z</dcterms:created>
  <dcterms:modified xsi:type="dcterms:W3CDTF">2025-04-03T21:48:00Z</dcterms:modified>
</cp:coreProperties>
</file>